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B35A82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427E7" w:rsidRDefault="00B35A82" w:rsidP="00B35A8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INE FOOD AUSTRALIA </w:t>
            </w:r>
            <w:r w:rsidR="002427E7">
              <w:rPr>
                <w:b/>
                <w:sz w:val="20"/>
                <w:szCs w:val="20"/>
                <w:lang w:val="en-US"/>
              </w:rPr>
              <w:t>201</w:t>
            </w:r>
            <w:r w:rsidR="00AC4E02">
              <w:rPr>
                <w:b/>
                <w:sz w:val="20"/>
                <w:szCs w:val="20"/>
                <w:lang w:val="en-US"/>
              </w:rPr>
              <w:t>6</w:t>
            </w:r>
            <w:r w:rsidR="002427E7">
              <w:rPr>
                <w:b/>
                <w:sz w:val="20"/>
                <w:szCs w:val="20"/>
                <w:lang w:val="en-US"/>
              </w:rPr>
              <w:t xml:space="preserve">, 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Σεπτεμβρίου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 xml:space="preserve"> 201</w:t>
            </w:r>
            <w:r w:rsidR="00AC4E02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2427E7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9D1353" w:rsidP="002427E7">
            <w:pPr>
              <w:rPr>
                <w:sz w:val="20"/>
                <w:szCs w:val="20"/>
              </w:rPr>
            </w:pPr>
            <w:hyperlink r:id="rId8" w:history="1"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f</w:t>
              </w:r>
              <w:r w:rsidR="002427E7" w:rsidRPr="002427E7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zogopoulou</w:t>
              </w:r>
              <w:r w:rsidR="002427E7" w:rsidRPr="00A36FF4">
                <w:rPr>
                  <w:rStyle w:val="-"/>
                  <w:sz w:val="20"/>
                  <w:szCs w:val="20"/>
                </w:rPr>
                <w:t>@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enterprisegreece</w:t>
              </w:r>
              <w:r w:rsidR="002427E7" w:rsidRPr="00A36FF4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2427E7" w:rsidRPr="00A36FF4">
                <w:rPr>
                  <w:rStyle w:val="-"/>
                  <w:sz w:val="20"/>
                  <w:szCs w:val="20"/>
                </w:rPr>
                <w:t>.</w:t>
              </w:r>
              <w:r w:rsidR="002427E7" w:rsidRPr="00A36FF4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</w:t>
      </w:r>
      <w:r w:rsidR="002527C6">
        <w:rPr>
          <w:b/>
          <w:sz w:val="20"/>
          <w:szCs w:val="20"/>
          <w:lang w:val="en-US"/>
        </w:rPr>
        <w:t>I</w:t>
      </w:r>
      <w:r w:rsidRPr="00494F78">
        <w:rPr>
          <w:b/>
          <w:sz w:val="20"/>
          <w:szCs w:val="20"/>
        </w:rPr>
        <w:t>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BB537F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9525" r="10795" b="952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9525" r="9525" b="952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I6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</w:rPr>
            </w:pPr>
            <w:r w:rsidRPr="00494F78">
              <w:rPr>
                <w:b/>
                <w:noProof/>
                <w:sz w:val="20"/>
                <w:szCs w:val="20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992"/>
        <w:gridCol w:w="567"/>
        <w:gridCol w:w="992"/>
        <w:gridCol w:w="1559"/>
        <w:gridCol w:w="142"/>
        <w:gridCol w:w="851"/>
        <w:gridCol w:w="1559"/>
      </w:tblGrid>
      <w:tr w:rsidR="00330576" w:rsidRPr="004B755A" w:rsidTr="00330576">
        <w:trPr>
          <w:trHeight w:val="490"/>
        </w:trPr>
        <w:tc>
          <w:tcPr>
            <w:tcW w:w="993" w:type="dxa"/>
          </w:tcPr>
          <w:p w:rsidR="00330576" w:rsidRPr="004B755A" w:rsidRDefault="0033057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1418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559" w:type="dxa"/>
            <w:gridSpan w:val="2"/>
          </w:tcPr>
          <w:p w:rsidR="00330576" w:rsidRPr="00330576" w:rsidRDefault="00330576" w:rsidP="007B4121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 xml:space="preserve">ΓΩΝΙΑΚΟ </w:t>
            </w:r>
            <w:r w:rsidRPr="00330576">
              <w:rPr>
                <w:b/>
                <w:sz w:val="20"/>
                <w:szCs w:val="20"/>
                <w:lang w:val="en-US"/>
              </w:rPr>
              <w:t>STAND</w:t>
            </w:r>
          </w:p>
        </w:tc>
        <w:tc>
          <w:tcPr>
            <w:tcW w:w="1559" w:type="dxa"/>
          </w:tcPr>
          <w:p w:rsidR="00330576" w:rsidRPr="00330576" w:rsidRDefault="00330576" w:rsidP="00330576">
            <w:pPr>
              <w:rPr>
                <w:b/>
                <w:sz w:val="20"/>
                <w:szCs w:val="20"/>
                <w:lang w:val="en-US"/>
              </w:rPr>
            </w:pPr>
            <w:r w:rsidRPr="00330576">
              <w:rPr>
                <w:b/>
                <w:sz w:val="20"/>
                <w:szCs w:val="20"/>
              </w:rPr>
              <w:t>ΜΗ ΓΩΝΙΑΚΟ</w:t>
            </w:r>
            <w:r w:rsidRPr="00330576">
              <w:rPr>
                <w:b/>
                <w:sz w:val="20"/>
                <w:szCs w:val="20"/>
                <w:lang w:val="en-US"/>
              </w:rPr>
              <w:t xml:space="preserve"> STAND</w:t>
            </w:r>
          </w:p>
          <w:p w:rsidR="00330576" w:rsidRPr="00330576" w:rsidRDefault="00330576" w:rsidP="003305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330576" w:rsidRPr="00A66AE6" w:rsidRDefault="0033057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559" w:type="dxa"/>
          </w:tcPr>
          <w:p w:rsidR="00330576" w:rsidRPr="004B755A" w:rsidRDefault="0033057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330576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551" w:type="dxa"/>
            <w:gridSpan w:val="3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3"/>
          </w:tcPr>
          <w:p w:rsidR="006E78A5" w:rsidRPr="00A66AE6" w:rsidRDefault="00BB53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AG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scjneSpYBuXzY4c+vJW2Z/FQcSTqCRz29z5EMlA+&#10;hyTyVqt6o7ROBrbbtUa2B+qNTVqJP+V4GaYNGyq+mBOPv0Pkaf0JoleBmlyrnlQ+B0EZVXtj6tSC&#10;AZQez0RZm5OMUbmxAltbH0lFtGMH08TRobP4jbOBurfi/usOUHKm3xmqxKKYzWK7J2M2fz0lAy89&#10;20sPGEFQFQ+cjcd1GEdk51C1Hf1UpNyNvaXqNSopGys7sjqRpQ5Ngp+mKY7ApZ2ifsz86js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+O9AGHQIAADs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2700" r="1270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EuHg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BB537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bfHQIAADw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2700" r="10160" b="63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330576">
        <w:trPr>
          <w:trHeight w:val="502"/>
        </w:trPr>
        <w:tc>
          <w:tcPr>
            <w:tcW w:w="2411" w:type="dxa"/>
            <w:gridSpan w:val="2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7229" w:type="dxa"/>
            <w:gridSpan w:val="8"/>
          </w:tcPr>
          <w:p w:rsidR="00A66AE6" w:rsidRPr="006E78A5" w:rsidRDefault="00BB537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6350" t="12700" r="12700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jT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2700" r="11430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GC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7620" t="12700" r="11430" b="63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eR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3" w:rsidRDefault="009D1353" w:rsidP="000E1691">
      <w:pPr>
        <w:spacing w:after="0" w:line="240" w:lineRule="auto"/>
      </w:pPr>
      <w:r>
        <w:separator/>
      </w:r>
    </w:p>
  </w:endnote>
  <w:endnote w:type="continuationSeparator" w:id="0">
    <w:p w:rsidR="009D1353" w:rsidRDefault="009D1353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3" w:rsidRDefault="009D1353" w:rsidP="000E1691">
      <w:pPr>
        <w:spacing w:after="0" w:line="240" w:lineRule="auto"/>
      </w:pPr>
      <w:r>
        <w:separator/>
      </w:r>
    </w:p>
  </w:footnote>
  <w:footnote w:type="continuationSeparator" w:id="0">
    <w:p w:rsidR="009D1353" w:rsidRDefault="009D1353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0E1691">
    <w:pPr>
      <w:pStyle w:val="a4"/>
    </w:pPr>
    <w:r w:rsidRPr="000E169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B20E6"/>
    <w:rsid w:val="000E1691"/>
    <w:rsid w:val="000F3043"/>
    <w:rsid w:val="001C4D8F"/>
    <w:rsid w:val="002427E7"/>
    <w:rsid w:val="002527C6"/>
    <w:rsid w:val="00330576"/>
    <w:rsid w:val="00405FA1"/>
    <w:rsid w:val="00415368"/>
    <w:rsid w:val="00494F78"/>
    <w:rsid w:val="004B755A"/>
    <w:rsid w:val="005559B7"/>
    <w:rsid w:val="005E37FE"/>
    <w:rsid w:val="006843F9"/>
    <w:rsid w:val="006E78A5"/>
    <w:rsid w:val="008668F3"/>
    <w:rsid w:val="008D3DDF"/>
    <w:rsid w:val="008D48FA"/>
    <w:rsid w:val="008F6AEF"/>
    <w:rsid w:val="009D1353"/>
    <w:rsid w:val="00A66AE6"/>
    <w:rsid w:val="00AC4E02"/>
    <w:rsid w:val="00B35A82"/>
    <w:rsid w:val="00BB537F"/>
    <w:rsid w:val="00BE5788"/>
    <w:rsid w:val="00C4426E"/>
    <w:rsid w:val="00D647D6"/>
    <w:rsid w:val="00E201BD"/>
    <w:rsid w:val="00EB066E"/>
    <w:rsid w:val="00F1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zogopoulou@enterprisegreece.gov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EDF8-A9AC-4088-9453-87125CC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5-12-03T12:38:00Z</cp:lastPrinted>
  <dcterms:created xsi:type="dcterms:W3CDTF">2016-05-04T10:43:00Z</dcterms:created>
  <dcterms:modified xsi:type="dcterms:W3CDTF">2016-05-04T10:43:00Z</dcterms:modified>
</cp:coreProperties>
</file>